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3D7C28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F2FCC7" w14:textId="77777777" w:rsidR="00B574C9" w:rsidRPr="00CC586D" w:rsidRDefault="00B574C9" w:rsidP="008B663A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8D8B16951549A7ABD2C4FB3234E0A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2D816A4" w14:textId="77777777" w:rsidR="00B574C9" w:rsidRPr="00CC586D" w:rsidRDefault="00B574C9" w:rsidP="008B663A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ED59D5B5134587A02A3664BC64AEBD"/>
            </w:placeholder>
            <w:text/>
          </w:sdtPr>
          <w:sdtEndPr/>
          <w:sdtContent>
            <w:tc>
              <w:tcPr>
                <w:tcW w:w="2073" w:type="dxa"/>
              </w:tcPr>
              <w:p w14:paraId="26E95BD5" w14:textId="77777777" w:rsidR="00B574C9" w:rsidRDefault="008B54FE" w:rsidP="008B663A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ADACB14FDB94C71B74D8D8ACF8683CE"/>
            </w:placeholder>
            <w:text/>
          </w:sdtPr>
          <w:sdtEndPr/>
          <w:sdtContent>
            <w:tc>
              <w:tcPr>
                <w:tcW w:w="2551" w:type="dxa"/>
              </w:tcPr>
              <w:p w14:paraId="6174D471" w14:textId="77777777" w:rsidR="00B574C9" w:rsidRDefault="008B54FE" w:rsidP="008B663A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696F0D9DB14CD2A745598AFE232A3E"/>
            </w:placeholder>
            <w:text/>
          </w:sdtPr>
          <w:sdtEndPr/>
          <w:sdtContent>
            <w:tc>
              <w:tcPr>
                <w:tcW w:w="2642" w:type="dxa"/>
              </w:tcPr>
              <w:p w14:paraId="5A06D9A0" w14:textId="77777777" w:rsidR="00B574C9" w:rsidRDefault="008B54FE" w:rsidP="008B663A">
                <w:r>
                  <w:t>Davis</w:t>
                </w:r>
              </w:p>
            </w:tc>
          </w:sdtContent>
        </w:sdt>
      </w:tr>
      <w:tr w:rsidR="00B574C9" w14:paraId="31A055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4E114E" w14:textId="77777777" w:rsidR="00B574C9" w:rsidRPr="001A6A06" w:rsidRDefault="00B574C9" w:rsidP="008B66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AD92F93F27B47DE9BC899477268A1E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8FA9E86" w14:textId="77777777" w:rsidR="00B574C9" w:rsidRDefault="00B574C9" w:rsidP="008B663A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222D1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F822D" w14:textId="77777777" w:rsidR="00B574C9" w:rsidRPr="001A6A06" w:rsidRDefault="00B574C9" w:rsidP="008B663A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B3CF9AD9AC46D6B87F927DBF8D393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31E4C4" w14:textId="77777777" w:rsidR="00B574C9" w:rsidRDefault="008B54FE" w:rsidP="008B663A">
                <w:r>
                  <w:t>Ohio State University</w:t>
                </w:r>
              </w:p>
            </w:tc>
          </w:sdtContent>
        </w:sdt>
      </w:tr>
    </w:tbl>
    <w:p w14:paraId="4E297951" w14:textId="77777777" w:rsidR="003D3579" w:rsidRDefault="003D3579" w:rsidP="008B663A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CAF2B9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1FF2B7" w14:textId="77777777" w:rsidR="00244BB0" w:rsidRPr="00244BB0" w:rsidRDefault="00244BB0" w:rsidP="008B663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E7F83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407EE3935524828905CFE274704E17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28739C" w14:textId="77777777" w:rsidR="003F0D73" w:rsidRPr="00FB589A" w:rsidRDefault="00044BC0" w:rsidP="008B663A">
                <w:r w:rsidRPr="008B663A">
                  <w:rPr>
                    <w:b/>
                  </w:rPr>
                  <w:t>Wright, Basil (1907-1987)</w:t>
                </w:r>
              </w:p>
            </w:tc>
          </w:sdtContent>
        </w:sdt>
      </w:tr>
      <w:tr w:rsidR="00464699" w14:paraId="07BD294A" w14:textId="77777777" w:rsidTr="007821B0">
        <w:sdt>
          <w:sdtPr>
            <w:alias w:val="Variant headwords"/>
            <w:tag w:val="variantHeadwords"/>
            <w:id w:val="173464402"/>
            <w:placeholder>
              <w:docPart w:val="5DD23C790288411BA01ACECB1EB301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2A604D" w14:textId="77777777" w:rsidR="00464699" w:rsidRDefault="00464699" w:rsidP="008B663A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F50EDE4" w14:textId="77777777" w:rsidTr="003F0D73">
        <w:sdt>
          <w:sdtPr>
            <w:alias w:val="Abstract"/>
            <w:tag w:val="abstract"/>
            <w:id w:val="-635871867"/>
            <w:placeholder>
              <w:docPart w:val="D7CA9807008F479F9B0F114315F3D8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E5C203" w14:textId="77777777" w:rsidR="00E85A05" w:rsidRDefault="008B54FE" w:rsidP="008B663A">
                <w:r>
                  <w:t>Basil Wright was a prominent figure in the British documentary film movement</w:t>
                </w:r>
                <w:r w:rsidR="008B663A">
                  <w:t xml:space="preserve">. </w:t>
                </w:r>
                <w:r>
                  <w:t xml:space="preserve">Keenly aware of the tension between aesthetics and public education that underwrote the documentary enterprise, Wright nonetheless believed the successful documentary </w:t>
                </w:r>
                <w:r w:rsidR="008B663A">
                  <w:t>‘</w:t>
                </w:r>
                <w:r>
                  <w:t>illumines the fundamental problem of human kind with a realism which rises above reportage or exposition to the pinnacle of aesthetic completeness and creative satisfaction</w:t>
                </w:r>
                <w:r w:rsidR="008B663A">
                  <w:t>’</w:t>
                </w:r>
                <w:r>
                  <w:t xml:space="preserve"> (</w:t>
                </w:r>
                <w:r w:rsidR="008B663A">
                  <w:t>‘</w:t>
                </w:r>
                <w:r>
                  <w:t>Documentary Dilemma</w:t>
                </w:r>
                <w:r w:rsidR="008B663A">
                  <w:t>’</w:t>
                </w:r>
                <w:r>
                  <w:t xml:space="preserve"> 325)</w:t>
                </w:r>
                <w:r w:rsidR="008B663A">
                  <w:t xml:space="preserve">. </w:t>
                </w:r>
              </w:p>
            </w:tc>
          </w:sdtContent>
        </w:sdt>
      </w:tr>
      <w:tr w:rsidR="003F0D73" w14:paraId="337BA024" w14:textId="77777777" w:rsidTr="003F0D73">
        <w:sdt>
          <w:sdtPr>
            <w:alias w:val="Article text"/>
            <w:tag w:val="articleText"/>
            <w:id w:val="634067588"/>
            <w:placeholder>
              <w:docPart w:val="4EB8390F02FC49649F11E175DCEFC4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326F5" w14:textId="77777777" w:rsidR="008B54FE" w:rsidRDefault="008B54FE" w:rsidP="008B663A">
                <w:r>
                  <w:t>Basil Wright was a prominent figure in the British documentary film movement</w:t>
                </w:r>
                <w:r w:rsidR="008B663A">
                  <w:t xml:space="preserve">. </w:t>
                </w:r>
                <w:r>
                  <w:t xml:space="preserve">He attended the first screening of John Grierson’s </w:t>
                </w:r>
                <w:r>
                  <w:rPr>
                    <w:i/>
                  </w:rPr>
                  <w:t xml:space="preserve">Drifters </w:t>
                </w:r>
                <w:r w:rsidRPr="001E1F15">
                  <w:t>(1929),</w:t>
                </w:r>
                <w:r>
                  <w:t xml:space="preserve"> which amplified his desire to pursue filmmaking</w:t>
                </w:r>
                <w:r w:rsidR="008B663A">
                  <w:t xml:space="preserve">. </w:t>
                </w:r>
                <w:r>
                  <w:t>Grierson admired Wright’s amateur film work and made him one of the first recruits in November 1929 for the Empire Marketing Board’s film unit</w:t>
                </w:r>
                <w:r w:rsidR="008B663A">
                  <w:t xml:space="preserve">. </w:t>
                </w:r>
                <w:r>
                  <w:t xml:space="preserve">Wright wholeheartedly took to Grierson’s definition of documentary as the </w:t>
                </w:r>
                <w:r w:rsidR="008B663A">
                  <w:t>‘</w:t>
                </w:r>
                <w:r>
                  <w:t>creative treatment of actuality,</w:t>
                </w:r>
                <w:r w:rsidR="008B663A">
                  <w:t>’</w:t>
                </w:r>
                <w:r>
                  <w:t xml:space="preserve"> a sort of tightrope act that balanced aesthetic experimentation with a commitment to capturing the gritty realities of everyday life in various settings and industries</w:t>
                </w:r>
                <w:r w:rsidR="008B663A">
                  <w:t xml:space="preserve">. </w:t>
                </w:r>
                <w:r>
                  <w:t xml:space="preserve">Keenly aware of the tension between aesthetics and public education that underwrote the documentary enterprise, Wright nonetheless believed the successful documentary </w:t>
                </w:r>
                <w:r w:rsidR="008B663A">
                  <w:t>‘</w:t>
                </w:r>
                <w:r>
                  <w:t>illumines the fundamental problem of human kind with a realism which rises above reportage or exposition to the pinnacle of aesthetic completeness and creative satisfaction</w:t>
                </w:r>
                <w:r w:rsidR="008B663A">
                  <w:t>’</w:t>
                </w:r>
                <w:r>
                  <w:t xml:space="preserve"> (</w:t>
                </w:r>
                <w:r w:rsidR="008B663A">
                  <w:t>‘</w:t>
                </w:r>
                <w:r>
                  <w:t>Documentary Dilemma</w:t>
                </w:r>
                <w:r w:rsidR="008B663A">
                  <w:t>’</w:t>
                </w:r>
                <w:r>
                  <w:t xml:space="preserve"> 325)</w:t>
                </w:r>
                <w:r w:rsidR="008B663A">
                  <w:t xml:space="preserve">. </w:t>
                </w:r>
              </w:p>
              <w:p w14:paraId="4FBA6AC2" w14:textId="77777777" w:rsidR="008B54FE" w:rsidRDefault="008B54FE" w:rsidP="008B663A"/>
              <w:p w14:paraId="3D9E61BA" w14:textId="77777777" w:rsidR="008B54FE" w:rsidRDefault="008B54FE" w:rsidP="008B663A">
                <w:r>
                  <w:t xml:space="preserve">Wright directed and produced a considerable number of films, but his </w:t>
                </w:r>
                <w:proofErr w:type="gramStart"/>
                <w:r>
                  <w:t>1934 film</w:t>
                </w:r>
                <w:proofErr w:type="gramEnd"/>
                <w:r>
                  <w:t xml:space="preserve"> </w:t>
                </w:r>
                <w:r>
                  <w:rPr>
                    <w:i/>
                  </w:rPr>
                  <w:t>Song of Ceylon</w:t>
                </w:r>
                <w:r>
                  <w:t>, produced for the Ceylon Tea Propaganda Board,</w:t>
                </w:r>
                <w:r>
                  <w:rPr>
                    <w:i/>
                  </w:rPr>
                  <w:t xml:space="preserve"> </w:t>
                </w:r>
                <w:r>
                  <w:t>is considered his highest achievement</w:t>
                </w:r>
                <w:r w:rsidR="008B663A">
                  <w:t xml:space="preserve">. </w:t>
                </w:r>
                <w:r>
                  <w:t>Assembled into four acts, Wright’s film draws on montage techniques from Soviet avant-garde cinema and importantly experimented with asynchronous sound, juxtaposing sounds from Western sources with images of Ceylonese labo</w:t>
                </w:r>
                <w:r w:rsidR="008B663A">
                  <w:t>u</w:t>
                </w:r>
                <w:r>
                  <w:t>rers to make legible the British empire’s vast network of economic production</w:t>
                </w:r>
                <w:r w:rsidR="008B663A">
                  <w:t xml:space="preserve">. </w:t>
                </w:r>
                <w:r>
                  <w:t xml:space="preserve">The film fetched the </w:t>
                </w:r>
                <w:r>
                  <w:rPr>
                    <w:i/>
                  </w:rPr>
                  <w:t xml:space="preserve">Prix du </w:t>
                </w:r>
                <w:proofErr w:type="spellStart"/>
                <w:r>
                  <w:rPr>
                    <w:i/>
                  </w:rPr>
                  <w:t>Gouverneme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at the International Film Festival in Brussels in 1935</w:t>
                </w:r>
                <w:r w:rsidR="008B663A">
                  <w:t xml:space="preserve">. </w:t>
                </w:r>
                <w:r>
                  <w:t xml:space="preserve">If </w:t>
                </w:r>
                <w:r>
                  <w:rPr>
                    <w:i/>
                  </w:rPr>
                  <w:t>Song of Ceylon</w:t>
                </w:r>
                <w:r>
                  <w:t xml:space="preserve"> marked Wright’s high point, it did not signal the end of his role in documentary film more broadly</w:t>
                </w:r>
                <w:r w:rsidR="008B663A">
                  <w:t xml:space="preserve">. </w:t>
                </w:r>
                <w:r>
                  <w:t xml:space="preserve">He had a hand in producing </w:t>
                </w:r>
                <w:r>
                  <w:rPr>
                    <w:i/>
                  </w:rPr>
                  <w:t xml:space="preserve">Night Mail </w:t>
                </w:r>
                <w:r w:rsidRPr="00E36137">
                  <w:t>(1936)</w:t>
                </w:r>
                <w:r>
                  <w:t xml:space="preserve"> as well as key war documentaries </w:t>
                </w:r>
                <w:r>
                  <w:rPr>
                    <w:i/>
                  </w:rPr>
                  <w:t xml:space="preserve">London Can Take It! </w:t>
                </w:r>
                <w:r w:rsidRPr="00E531BA">
                  <w:t>(1940)</w:t>
                </w:r>
                <w:r>
                  <w:rPr>
                    <w:i/>
                  </w:rPr>
                  <w:t xml:space="preserve"> </w:t>
                </w:r>
                <w:proofErr w:type="gramStart"/>
                <w:r>
                  <w:t>and</w:t>
                </w:r>
                <w:proofErr w:type="gramEnd"/>
                <w:r>
                  <w:t xml:space="preserve">  </w:t>
                </w:r>
                <w:r>
                  <w:rPr>
                    <w:i/>
                  </w:rPr>
                  <w:t xml:space="preserve">A Diary for Timothy </w:t>
                </w:r>
                <w:r w:rsidRPr="00E531BA">
                  <w:t>(1945)</w:t>
                </w:r>
                <w:r w:rsidR="008B663A">
                  <w:t xml:space="preserve">. </w:t>
                </w:r>
                <w:r>
                  <w:t xml:space="preserve">He served as a film critic for </w:t>
                </w:r>
                <w:r>
                  <w:rPr>
                    <w:i/>
                  </w:rPr>
                  <w:t xml:space="preserve">The Spectator </w:t>
                </w:r>
                <w:r>
                  <w:t>in 1938</w:t>
                </w:r>
                <w:r w:rsidR="008B663A">
                  <w:t xml:space="preserve">. </w:t>
                </w:r>
                <w:r>
                  <w:t xml:space="preserve">He collaborated with Grierson on </w:t>
                </w:r>
                <w:r>
                  <w:rPr>
                    <w:i/>
                  </w:rPr>
                  <w:t xml:space="preserve">World Film News </w:t>
                </w:r>
                <w:r>
                  <w:t xml:space="preserve">and helped launch its successor </w:t>
                </w:r>
                <w:r>
                  <w:rPr>
                    <w:i/>
                  </w:rPr>
                  <w:t>Documentary Newsletter</w:t>
                </w:r>
                <w:r>
                  <w:t xml:space="preserve"> before moving to the United States where he held teaching posts at several universities</w:t>
                </w:r>
                <w:r w:rsidR="008B663A">
                  <w:t xml:space="preserve">. </w:t>
                </w:r>
              </w:p>
              <w:p w14:paraId="001800D4" w14:textId="77777777" w:rsidR="008B54FE" w:rsidRDefault="008B54FE" w:rsidP="008B663A"/>
              <w:p w14:paraId="33E479D7" w14:textId="77777777" w:rsidR="008B54FE" w:rsidRPr="008B663A" w:rsidRDefault="008B54FE" w:rsidP="008B663A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  <w:u w:val="single"/>
                  </w:rPr>
                </w:pPr>
                <w:r w:rsidRPr="008B663A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Selected Filmography</w:t>
                </w:r>
                <w:r w:rsidR="008B663A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  <w:r w:rsidR="00552857" w:rsidRPr="008B663A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 xml:space="preserve"> </w:t>
                </w:r>
              </w:p>
              <w:p w14:paraId="5F23091E" w14:textId="77777777" w:rsidR="008B663A" w:rsidRDefault="008B663A" w:rsidP="008B663A">
                <w:pPr>
                  <w:pStyle w:val="NormalfollowingH2"/>
                </w:pPr>
              </w:p>
              <w:p w14:paraId="5E21AD79" w14:textId="77777777" w:rsidR="004C4E62" w:rsidRDefault="008B54FE" w:rsidP="008B663A">
                <w:pPr>
                  <w:pStyle w:val="NormalfollowingH2"/>
                </w:pPr>
                <w:r>
                  <w:t>Windmill in Barbados</w:t>
                </w:r>
                <w:r w:rsidR="004C4E62">
                  <w:t xml:space="preserve"> </w:t>
                </w:r>
                <w:r w:rsidR="004C4E62" w:rsidRPr="000C7731">
                  <w:t>(1933)</w:t>
                </w:r>
              </w:p>
              <w:p w14:paraId="4D08D22C" w14:textId="77777777" w:rsidR="008B54FE" w:rsidRPr="004C4E62" w:rsidRDefault="008B54FE" w:rsidP="008B663A">
                <w:pPr>
                  <w:pStyle w:val="NormalfollowingH2"/>
                </w:pPr>
                <w:r>
                  <w:t>The Song of Ceylon</w:t>
                </w:r>
                <w:r w:rsidR="000C7731">
                  <w:t xml:space="preserve"> </w:t>
                </w:r>
                <w:r w:rsidR="004C4E62" w:rsidRPr="000C7731">
                  <w:t>(1934)</w:t>
                </w:r>
              </w:p>
              <w:p w14:paraId="6673CC4E" w14:textId="77777777" w:rsidR="008B54FE" w:rsidRDefault="008B54FE" w:rsidP="008B663A">
                <w:pPr>
                  <w:pStyle w:val="NormalfollowingH2"/>
                </w:pPr>
                <w:r>
                  <w:t>Night Mail</w:t>
                </w:r>
                <w:r w:rsidR="004C4E62">
                  <w:t xml:space="preserve"> </w:t>
                </w:r>
                <w:r w:rsidR="004C4E62" w:rsidRPr="000C7731">
                  <w:t>(1936)</w:t>
                </w:r>
              </w:p>
              <w:p w14:paraId="0371C2E0" w14:textId="77777777" w:rsidR="008B54FE" w:rsidRPr="000C7731" w:rsidRDefault="008B54FE" w:rsidP="008B663A">
                <w:pPr>
                  <w:pStyle w:val="NormalfollowingH2"/>
                </w:pPr>
                <w:r>
                  <w:lastRenderedPageBreak/>
                  <w:t>The Face of Scotland</w:t>
                </w:r>
                <w:r w:rsidR="004C4E62">
                  <w:t xml:space="preserve"> </w:t>
                </w:r>
                <w:r w:rsidR="004C4E62" w:rsidRPr="000C7731">
                  <w:t>(1938)</w:t>
                </w:r>
              </w:p>
              <w:p w14:paraId="3E4DCC7D" w14:textId="77777777" w:rsidR="008B54FE" w:rsidRPr="0084694A" w:rsidRDefault="008B54FE" w:rsidP="008B663A">
                <w:pPr>
                  <w:pStyle w:val="NormalfollowingH2"/>
                </w:pPr>
                <w:r>
                  <w:t>London Can Take It!</w:t>
                </w:r>
                <w:r w:rsidR="004C4E62">
                  <w:t xml:space="preserve"> </w:t>
                </w:r>
                <w:r w:rsidR="004C4E62" w:rsidRPr="000C7731">
                  <w:t>(1940)</w:t>
                </w:r>
              </w:p>
              <w:p w14:paraId="49AAAB54" w14:textId="77777777" w:rsidR="003F0D73" w:rsidRDefault="008B54FE" w:rsidP="008B663A">
                <w:pPr>
                  <w:pStyle w:val="NormalfollowingH2"/>
                </w:pPr>
                <w:r>
                  <w:t>A Diary for Timothy</w:t>
                </w:r>
                <w:r w:rsidR="004C4E62">
                  <w:t xml:space="preserve"> </w:t>
                </w:r>
                <w:r w:rsidR="004C4E62" w:rsidRPr="000C7731">
                  <w:t>(1946)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1429C3A6" w14:textId="77777777" w:rsidTr="003235A7">
        <w:tc>
          <w:tcPr>
            <w:tcW w:w="9016" w:type="dxa"/>
          </w:tcPr>
          <w:p w14:paraId="28BB4AC3" w14:textId="77777777" w:rsidR="003235A7" w:rsidRDefault="008B663A" w:rsidP="008B663A">
            <w:r>
              <w:rPr>
                <w:u w:val="single"/>
              </w:rPr>
              <w:lastRenderedPageBreak/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D92B6E413FF4AAFBEFF9D92F98442C5"/>
              </w:placeholder>
            </w:sdtPr>
            <w:sdtEndPr/>
            <w:sdtContent>
              <w:p w14:paraId="342FF1D5" w14:textId="77777777" w:rsidR="000D0FCE" w:rsidRDefault="008B663A" w:rsidP="008B663A">
                <w:sdt>
                  <w:sdtPr>
                    <w:id w:val="992986132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Ait90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Aitken)</w:t>
                    </w:r>
                    <w:r w:rsidR="000D0FCE">
                      <w:fldChar w:fldCharType="end"/>
                    </w:r>
                  </w:sdtContent>
                </w:sdt>
              </w:p>
              <w:p w14:paraId="2E5D4DCC" w14:textId="77777777" w:rsidR="000D0FCE" w:rsidRDefault="000D0FCE" w:rsidP="008B663A"/>
              <w:p w14:paraId="4C7E67A5" w14:textId="77777777" w:rsidR="000D0FCE" w:rsidRDefault="008B663A" w:rsidP="008B663A">
                <w:sdt>
                  <w:sdtPr>
                    <w:id w:val="-184591995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Guy98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Guynn)</w:t>
                    </w:r>
                    <w:r w:rsidR="000D0FCE">
                      <w:fldChar w:fldCharType="end"/>
                    </w:r>
                  </w:sdtContent>
                </w:sdt>
              </w:p>
              <w:p w14:paraId="285B0B4C" w14:textId="77777777" w:rsidR="000D0FCE" w:rsidRDefault="000D0FCE" w:rsidP="008B663A"/>
              <w:p w14:paraId="47CD1ABB" w14:textId="77777777" w:rsidR="000D0FCE" w:rsidRDefault="008B663A" w:rsidP="008B663A">
                <w:sdt>
                  <w:sdtPr>
                    <w:id w:val="-1575578832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Wri48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Wright)</w:t>
                    </w:r>
                    <w:r w:rsidR="000D0FCE">
                      <w:fldChar w:fldCharType="end"/>
                    </w:r>
                  </w:sdtContent>
                </w:sdt>
              </w:p>
              <w:p w14:paraId="228753A6" w14:textId="77777777" w:rsidR="000D0FCE" w:rsidRDefault="000D0FCE" w:rsidP="008B663A"/>
              <w:p w14:paraId="3CA0C75E" w14:textId="77777777" w:rsidR="000D0FCE" w:rsidRDefault="008B663A" w:rsidP="008B663A">
                <w:sdt>
                  <w:sdtPr>
                    <w:id w:val="-921183853"/>
                    <w:citation/>
                  </w:sdtPr>
                  <w:sdtEndPr/>
                  <w:sdtContent>
                    <w:r w:rsidR="000D0FCE">
                      <w:fldChar w:fldCharType="begin"/>
                    </w:r>
                    <w:r w:rsidR="000D0FCE">
                      <w:rPr>
                        <w:lang w:val="en-US"/>
                      </w:rPr>
                      <w:instrText xml:space="preserve"> CITATION Wri51 \l 1033 </w:instrText>
                    </w:r>
                    <w:r w:rsidR="000D0FCE">
                      <w:fldChar w:fldCharType="separate"/>
                    </w:r>
                    <w:r w:rsidR="000D0FCE">
                      <w:rPr>
                        <w:noProof/>
                        <w:lang w:val="en-US"/>
                      </w:rPr>
                      <w:t>(Wright, The Documentary Dilemma)</w:t>
                    </w:r>
                    <w:r w:rsidR="000D0FCE">
                      <w:fldChar w:fldCharType="end"/>
                    </w:r>
                  </w:sdtContent>
                </w:sdt>
              </w:p>
              <w:p w14:paraId="7F0D4699" w14:textId="77777777" w:rsidR="000D0FCE" w:rsidRPr="008C5889" w:rsidRDefault="000D0FCE" w:rsidP="008B663A"/>
              <w:p w14:paraId="3B5A5989" w14:textId="77777777" w:rsidR="003235A7" w:rsidRDefault="008B663A" w:rsidP="008B663A">
                <w:sdt>
                  <w:sdtPr>
                    <w:id w:val="2015962892"/>
                    <w:citation/>
                  </w:sdtPr>
                  <w:sdtEndPr/>
                  <w:sdtContent>
                    <w:r w:rsidR="00DC202B">
                      <w:fldChar w:fldCharType="begin"/>
                    </w:r>
                    <w:r w:rsidR="00DC202B">
                      <w:rPr>
                        <w:lang w:val="en-US"/>
                      </w:rPr>
                      <w:instrText xml:space="preserve"> CITATION Wri74 \l 1033 </w:instrText>
                    </w:r>
                    <w:r w:rsidR="00DC202B">
                      <w:fldChar w:fldCharType="separate"/>
                    </w:r>
                    <w:r w:rsidR="00DC202B">
                      <w:rPr>
                        <w:noProof/>
                        <w:lang w:val="en-US"/>
                      </w:rPr>
                      <w:t>(Wright, The Long View: An International History of Cinema)</w:t>
                    </w:r>
                    <w:r w:rsidR="00DC202B">
                      <w:fldChar w:fldCharType="end"/>
                    </w:r>
                  </w:sdtContent>
                </w:sdt>
              </w:p>
            </w:sdtContent>
          </w:sdt>
        </w:tc>
      </w:tr>
    </w:tbl>
    <w:p w14:paraId="214379D8" w14:textId="77777777" w:rsidR="00C27FAB" w:rsidRPr="00F36937" w:rsidRDefault="00C27FAB" w:rsidP="008B663A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B385B" w14:textId="77777777" w:rsidR="007A78BD" w:rsidRDefault="007A78BD" w:rsidP="007A0D55">
      <w:pPr>
        <w:spacing w:after="0" w:line="240" w:lineRule="auto"/>
      </w:pPr>
      <w:r>
        <w:separator/>
      </w:r>
    </w:p>
  </w:endnote>
  <w:endnote w:type="continuationSeparator" w:id="0">
    <w:p w14:paraId="3DBA6D5B" w14:textId="77777777" w:rsidR="007A78BD" w:rsidRDefault="007A78B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61256" w14:textId="77777777" w:rsidR="007A78BD" w:rsidRDefault="007A78BD" w:rsidP="007A0D55">
      <w:pPr>
        <w:spacing w:after="0" w:line="240" w:lineRule="auto"/>
      </w:pPr>
      <w:r>
        <w:separator/>
      </w:r>
    </w:p>
  </w:footnote>
  <w:footnote w:type="continuationSeparator" w:id="0">
    <w:p w14:paraId="21AD8A44" w14:textId="77777777" w:rsidR="007A78BD" w:rsidRDefault="007A78B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BC3E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5B6D11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E66"/>
    <w:rsid w:val="00032559"/>
    <w:rsid w:val="00044BC0"/>
    <w:rsid w:val="00052040"/>
    <w:rsid w:val="000A3A79"/>
    <w:rsid w:val="000B25AE"/>
    <w:rsid w:val="000B55AB"/>
    <w:rsid w:val="000C7731"/>
    <w:rsid w:val="000D0FC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4E62"/>
    <w:rsid w:val="004E5896"/>
    <w:rsid w:val="00513EE6"/>
    <w:rsid w:val="00534F8F"/>
    <w:rsid w:val="00540E66"/>
    <w:rsid w:val="00552857"/>
    <w:rsid w:val="00590035"/>
    <w:rsid w:val="005B177E"/>
    <w:rsid w:val="005B3921"/>
    <w:rsid w:val="005F26D7"/>
    <w:rsid w:val="005F5450"/>
    <w:rsid w:val="006D0412"/>
    <w:rsid w:val="006F7228"/>
    <w:rsid w:val="0073389B"/>
    <w:rsid w:val="007411B9"/>
    <w:rsid w:val="007550F1"/>
    <w:rsid w:val="00780D95"/>
    <w:rsid w:val="00780DC7"/>
    <w:rsid w:val="007A0D55"/>
    <w:rsid w:val="007A78BD"/>
    <w:rsid w:val="007B3377"/>
    <w:rsid w:val="007E5F44"/>
    <w:rsid w:val="00821DE3"/>
    <w:rsid w:val="00846CE1"/>
    <w:rsid w:val="008A5B87"/>
    <w:rsid w:val="008B54FE"/>
    <w:rsid w:val="008B663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202B"/>
    <w:rsid w:val="00DC6B48"/>
    <w:rsid w:val="00DD66C7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8D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0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E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8D8B16951549A7ABD2C4FB3234E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118FC-7FFD-4A04-885E-ACBB9292852A}"/>
      </w:docPartPr>
      <w:docPartBody>
        <w:p w:rsidR="00BC2BD5" w:rsidRDefault="00DE0004">
          <w:pPr>
            <w:pStyle w:val="A98D8B16951549A7ABD2C4FB3234E0A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ED59D5B5134587A02A3664BC64A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86835-BBFA-44EE-A841-E14E7FD11878}"/>
      </w:docPartPr>
      <w:docPartBody>
        <w:p w:rsidR="00BC2BD5" w:rsidRDefault="00DE0004">
          <w:pPr>
            <w:pStyle w:val="92ED59D5B5134587A02A3664BC64AEB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ADACB14FDB94C71B74D8D8ACF86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EB3E4-C48C-4041-98E7-29C88696C8E2}"/>
      </w:docPartPr>
      <w:docPartBody>
        <w:p w:rsidR="00BC2BD5" w:rsidRDefault="00DE0004">
          <w:pPr>
            <w:pStyle w:val="CADACB14FDB94C71B74D8D8ACF8683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696F0D9DB14CD2A745598AFE232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C47F8-F8ED-4AC8-9340-EEABAF0EAC09}"/>
      </w:docPartPr>
      <w:docPartBody>
        <w:p w:rsidR="00BC2BD5" w:rsidRDefault="00DE0004">
          <w:pPr>
            <w:pStyle w:val="DA696F0D9DB14CD2A745598AFE232A3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AD92F93F27B47DE9BC899477268A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5B79-3AD4-4F2B-A4BF-8700BB43B98D}"/>
      </w:docPartPr>
      <w:docPartBody>
        <w:p w:rsidR="00BC2BD5" w:rsidRDefault="00DE0004">
          <w:pPr>
            <w:pStyle w:val="DAD92F93F27B47DE9BC899477268A1E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B3CF9AD9AC46D6B87F927DBF8D3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ABE64-B122-435B-A676-12C2000E74C3}"/>
      </w:docPartPr>
      <w:docPartBody>
        <w:p w:rsidR="00BC2BD5" w:rsidRDefault="00DE0004">
          <w:pPr>
            <w:pStyle w:val="FAB3CF9AD9AC46D6B87F927DBF8D393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407EE3935524828905CFE274704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010C-286C-488A-8AFE-BC4FCB02F317}"/>
      </w:docPartPr>
      <w:docPartBody>
        <w:p w:rsidR="00BC2BD5" w:rsidRDefault="00DE0004">
          <w:pPr>
            <w:pStyle w:val="E407EE3935524828905CFE274704E17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DD23C790288411BA01ACECB1EB30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582E-D3B8-4FA8-8282-306F67093338}"/>
      </w:docPartPr>
      <w:docPartBody>
        <w:p w:rsidR="00BC2BD5" w:rsidRDefault="00DE0004">
          <w:pPr>
            <w:pStyle w:val="5DD23C790288411BA01ACECB1EB301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7CA9807008F479F9B0F114315F3D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A5344-12CD-4EBE-AAB8-22D91D72418B}"/>
      </w:docPartPr>
      <w:docPartBody>
        <w:p w:rsidR="00BC2BD5" w:rsidRDefault="00DE0004">
          <w:pPr>
            <w:pStyle w:val="D7CA9807008F479F9B0F114315F3D8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B8390F02FC49649F11E175DCEFC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C498-9A4B-485F-AF5D-10211C970D57}"/>
      </w:docPartPr>
      <w:docPartBody>
        <w:p w:rsidR="00BC2BD5" w:rsidRDefault="00DE0004">
          <w:pPr>
            <w:pStyle w:val="4EB8390F02FC49649F11E175DCEFC4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D92B6E413FF4AAFBEFF9D92F9844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79A09-7D70-433D-9F2A-C24E5489FA87}"/>
      </w:docPartPr>
      <w:docPartBody>
        <w:p w:rsidR="00BC2BD5" w:rsidRDefault="00DE0004">
          <w:pPr>
            <w:pStyle w:val="CD92B6E413FF4AAFBEFF9D92F98442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04"/>
    <w:rsid w:val="001C248B"/>
    <w:rsid w:val="008936F1"/>
    <w:rsid w:val="00BC2BD5"/>
    <w:rsid w:val="00DE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D8B16951549A7ABD2C4FB3234E0A9">
    <w:name w:val="A98D8B16951549A7ABD2C4FB3234E0A9"/>
  </w:style>
  <w:style w:type="paragraph" w:customStyle="1" w:styleId="92ED59D5B5134587A02A3664BC64AEBD">
    <w:name w:val="92ED59D5B5134587A02A3664BC64AEBD"/>
  </w:style>
  <w:style w:type="paragraph" w:customStyle="1" w:styleId="CADACB14FDB94C71B74D8D8ACF8683CE">
    <w:name w:val="CADACB14FDB94C71B74D8D8ACF8683CE"/>
  </w:style>
  <w:style w:type="paragraph" w:customStyle="1" w:styleId="DA696F0D9DB14CD2A745598AFE232A3E">
    <w:name w:val="DA696F0D9DB14CD2A745598AFE232A3E"/>
  </w:style>
  <w:style w:type="paragraph" w:customStyle="1" w:styleId="DAD92F93F27B47DE9BC899477268A1E5">
    <w:name w:val="DAD92F93F27B47DE9BC899477268A1E5"/>
  </w:style>
  <w:style w:type="paragraph" w:customStyle="1" w:styleId="FAB3CF9AD9AC46D6B87F927DBF8D3934">
    <w:name w:val="FAB3CF9AD9AC46D6B87F927DBF8D3934"/>
  </w:style>
  <w:style w:type="paragraph" w:customStyle="1" w:styleId="E407EE3935524828905CFE274704E17B">
    <w:name w:val="E407EE3935524828905CFE274704E17B"/>
  </w:style>
  <w:style w:type="paragraph" w:customStyle="1" w:styleId="5DD23C790288411BA01ACECB1EB3012A">
    <w:name w:val="5DD23C790288411BA01ACECB1EB3012A"/>
  </w:style>
  <w:style w:type="paragraph" w:customStyle="1" w:styleId="D7CA9807008F479F9B0F114315F3D835">
    <w:name w:val="D7CA9807008F479F9B0F114315F3D835"/>
  </w:style>
  <w:style w:type="paragraph" w:customStyle="1" w:styleId="4EB8390F02FC49649F11E175DCEFC418">
    <w:name w:val="4EB8390F02FC49649F11E175DCEFC418"/>
  </w:style>
  <w:style w:type="paragraph" w:customStyle="1" w:styleId="CD92B6E413FF4AAFBEFF9D92F98442C5">
    <w:name w:val="CD92B6E413FF4AAFBEFF9D92F98442C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8D8B16951549A7ABD2C4FB3234E0A9">
    <w:name w:val="A98D8B16951549A7ABD2C4FB3234E0A9"/>
  </w:style>
  <w:style w:type="paragraph" w:customStyle="1" w:styleId="92ED59D5B5134587A02A3664BC64AEBD">
    <w:name w:val="92ED59D5B5134587A02A3664BC64AEBD"/>
  </w:style>
  <w:style w:type="paragraph" w:customStyle="1" w:styleId="CADACB14FDB94C71B74D8D8ACF8683CE">
    <w:name w:val="CADACB14FDB94C71B74D8D8ACF8683CE"/>
  </w:style>
  <w:style w:type="paragraph" w:customStyle="1" w:styleId="DA696F0D9DB14CD2A745598AFE232A3E">
    <w:name w:val="DA696F0D9DB14CD2A745598AFE232A3E"/>
  </w:style>
  <w:style w:type="paragraph" w:customStyle="1" w:styleId="DAD92F93F27B47DE9BC899477268A1E5">
    <w:name w:val="DAD92F93F27B47DE9BC899477268A1E5"/>
  </w:style>
  <w:style w:type="paragraph" w:customStyle="1" w:styleId="FAB3CF9AD9AC46D6B87F927DBF8D3934">
    <w:name w:val="FAB3CF9AD9AC46D6B87F927DBF8D3934"/>
  </w:style>
  <w:style w:type="paragraph" w:customStyle="1" w:styleId="E407EE3935524828905CFE274704E17B">
    <w:name w:val="E407EE3935524828905CFE274704E17B"/>
  </w:style>
  <w:style w:type="paragraph" w:customStyle="1" w:styleId="5DD23C790288411BA01ACECB1EB3012A">
    <w:name w:val="5DD23C790288411BA01ACECB1EB3012A"/>
  </w:style>
  <w:style w:type="paragraph" w:customStyle="1" w:styleId="D7CA9807008F479F9B0F114315F3D835">
    <w:name w:val="D7CA9807008F479F9B0F114315F3D835"/>
  </w:style>
  <w:style w:type="paragraph" w:customStyle="1" w:styleId="4EB8390F02FC49649F11E175DCEFC418">
    <w:name w:val="4EB8390F02FC49649F11E175DCEFC418"/>
  </w:style>
  <w:style w:type="paragraph" w:customStyle="1" w:styleId="CD92B6E413FF4AAFBEFF9D92F98442C5">
    <w:name w:val="CD92B6E413FF4AAFBEFF9D92F98442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it90</b:Tag>
    <b:SourceType>Book</b:SourceType>
    <b:Guid>{4F7AFB19-EF68-408E-BE39-AF8A515982C8}</b:Guid>
    <b:Author>
      <b:Author>
        <b:NameList>
          <b:Person>
            <b:Last>Aitken</b:Last>
            <b:First>Ian</b:First>
          </b:Person>
        </b:NameList>
      </b:Author>
    </b:Author>
    <b:Title>Film and Reform: Grierson and the Documentary Film Movement</b:Title>
    <b:Year>1990</b:Year>
    <b:City>New York</b:City>
    <b:Publisher>Routledge</b:Publisher>
    <b:RefOrder>1</b:RefOrder>
  </b:Source>
  <b:Source>
    <b:Tag>Guy98</b:Tag>
    <b:SourceType>BookSection</b:SourceType>
    <b:Guid>{13B00523-5DF1-4D5E-9253-810D4E7FE2F7}</b:Guid>
    <b:Author>
      <b:Author>
        <b:NameList>
          <b:Person>
            <b:Last>Guynn</b:Last>
            <b:First>William</b:First>
          </b:Person>
        </b:NameList>
      </b:Author>
      <b:Editor>
        <b:NameList>
          <b:Person>
            <b:Last>Grant</b:Last>
            <b:Middle>K.</b:Middle>
            <b:First>Barry</b:First>
          </b:Person>
          <b:Person>
            <b:Last>Sloniowski</b:Last>
            <b:First>Janet</b:First>
          </b:Person>
        </b:NameList>
      </b:Editor>
    </b:Author>
    <b:Title>The Art of National Projection: Basil Wright’s Song of Ceylon</b:Title>
    <b:Year>1998</b:Year>
    <b:City>Detroit</b:City>
    <b:Publisher>Wayne State University Press</b:Publisher>
    <b:BookTitle>Documenting the Documentary</b:BookTitle>
    <b:RefOrder>2</b:RefOrder>
  </b:Source>
  <b:Source>
    <b:Tag>Wri48</b:Tag>
    <b:SourceType>Book</b:SourceType>
    <b:Guid>{A2D17E0E-6029-45F8-8271-79404CFD5B93}</b:Guid>
    <b:Author>
      <b:Author>
        <b:NameList>
          <b:Person>
            <b:Last>Wright</b:Last>
            <b:First>Basil</b:First>
          </b:Person>
        </b:NameList>
      </b:Author>
    </b:Author>
    <b:Title>The Uses of Film.</b:Title>
    <b:Year>1948</b:Year>
    <b:City>Oxford</b:City>
    <b:Publisher>Bodley Head</b:Publisher>
    <b:RefOrder>3</b:RefOrder>
  </b:Source>
  <b:Source>
    <b:Tag>Wri51</b:Tag>
    <b:SourceType>JournalArticle</b:SourceType>
    <b:Guid>{8E7E8878-B3E4-482E-949A-D2205ED3850A}</b:Guid>
    <b:Author>
      <b:Author>
        <b:NameList>
          <b:Person>
            <b:Last>Wright</b:Last>
            <b:First>Basil</b:First>
          </b:Person>
        </b:NameList>
      </b:Author>
    </b:Author>
    <b:Title>The Documentary Dilemma</b:Title>
    <b:Year>1951</b:Year>
    <b:JournalName>Hollywood Quarterly</b:JournalName>
    <b:Pages>321-325</b:Pages>
    <b:Volume>5</b:Volume>
    <b:Issue>4</b:Issue>
    <b:RefOrder>4</b:RefOrder>
  </b:Source>
  <b:Source>
    <b:Tag>Wri74</b:Tag>
    <b:SourceType>Book</b:SourceType>
    <b:Guid>{5A18E6B6-6A7E-42F8-A8E5-148953CF8978}</b:Guid>
    <b:Author>
      <b:Author>
        <b:NameList>
          <b:Person>
            <b:Last>Wright</b:Last>
            <b:First>Basil</b:First>
          </b:Person>
        </b:NameList>
      </b:Author>
    </b:Author>
    <b:Title>The Long View: An International History of Cinema</b:Title>
    <b:Year>1974</b:Year>
    <b:City>London</b:City>
    <b:Publisher>Secker and Warburg</b:Publisher>
    <b:RefOrder>5</b:RefOrder>
  </b:Source>
</b:Sources>
</file>

<file path=customXml/itemProps1.xml><?xml version="1.0" encoding="utf-8"?>
<ds:datastoreItem xmlns:ds="http://schemas.openxmlformats.org/officeDocument/2006/customXml" ds:itemID="{FFE42DC2-0323-064B-849C-8FF43246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9</TotalTime>
  <Pages>2</Pages>
  <Words>477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6-18T23:33:00Z</dcterms:created>
  <dcterms:modified xsi:type="dcterms:W3CDTF">2014-08-04T21:31:00Z</dcterms:modified>
</cp:coreProperties>
</file>